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2830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ТАЛЬСКИЙ СЕЛЬСКИЙ СОВЕТ ДЕПУТАТОВ</w:t>
      </w:r>
    </w:p>
    <w:p w14:paraId="61A66438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ОГО РАЙОНА</w:t>
      </w:r>
    </w:p>
    <w:p w14:paraId="475FADAE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14:paraId="3C96D749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CDD4A7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63C8EF" w14:textId="72601E4D" w:rsidR="003A3E06" w:rsidRPr="003A3E06" w:rsidRDefault="003D3D1C" w:rsidP="003A3E0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316DAF">
        <w:rPr>
          <w:rFonts w:ascii="Arial" w:eastAsia="Times New Roman" w:hAnsi="Arial" w:cs="Arial"/>
          <w:sz w:val="24"/>
          <w:szCs w:val="24"/>
          <w:lang w:eastAsia="ru-RU"/>
        </w:rPr>
        <w:t>.02.2024</w:t>
      </w:r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с.Талое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№28-109</w:t>
      </w:r>
      <w:bookmarkStart w:id="0" w:name="_GoBack"/>
      <w:bookmarkEnd w:id="0"/>
      <w:r w:rsidR="003A3E06" w:rsidRPr="003A3E06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14:paraId="1F20507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BCD02F" w14:textId="77777777" w:rsidR="003A3E06" w:rsidRPr="003A3E06" w:rsidRDefault="003A3E06" w:rsidP="003A3E0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A3E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РЕШЕНИЕ</w:t>
      </w:r>
    </w:p>
    <w:p w14:paraId="251C67BA" w14:textId="77777777" w:rsidR="007E0B45" w:rsidRPr="003A3E06" w:rsidRDefault="007E0B45" w:rsidP="007E0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BB643" w14:textId="6706C077" w:rsidR="00B8129D" w:rsidRPr="003A3E06" w:rsidRDefault="00B8129D" w:rsidP="003D3D1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9A7D599" w14:textId="77777777" w:rsidR="003D3D1C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D1C">
        <w:rPr>
          <w:rFonts w:ascii="Arial" w:hAnsi="Arial" w:cs="Arial"/>
          <w:sz w:val="24"/>
          <w:szCs w:val="24"/>
        </w:rPr>
        <w:t xml:space="preserve">О заключении Соглашения о передаче </w:t>
      </w:r>
    </w:p>
    <w:p w14:paraId="2A9CF7B9" w14:textId="77777777" w:rsidR="003D3D1C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D1C">
        <w:rPr>
          <w:rFonts w:ascii="Arial" w:hAnsi="Arial" w:cs="Arial"/>
          <w:sz w:val="24"/>
          <w:szCs w:val="24"/>
        </w:rPr>
        <w:t xml:space="preserve">полномочий по осуществлению внешнего </w:t>
      </w:r>
    </w:p>
    <w:p w14:paraId="1E7EFC4F" w14:textId="77777777" w:rsidR="003D3D1C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D1C">
        <w:rPr>
          <w:rFonts w:ascii="Arial" w:hAnsi="Arial" w:cs="Arial"/>
          <w:sz w:val="24"/>
          <w:szCs w:val="24"/>
        </w:rPr>
        <w:t xml:space="preserve">муниципального контроля Контрольно- </w:t>
      </w:r>
    </w:p>
    <w:p w14:paraId="523014DB" w14:textId="77777777" w:rsidR="003D3D1C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D1C">
        <w:rPr>
          <w:rFonts w:ascii="Arial" w:hAnsi="Arial" w:cs="Arial"/>
          <w:sz w:val="24"/>
          <w:szCs w:val="24"/>
        </w:rPr>
        <w:t xml:space="preserve">счетному органу Емельяновского района </w:t>
      </w:r>
    </w:p>
    <w:p w14:paraId="36AEF02C" w14:textId="199D02E2" w:rsidR="003931CF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3D1C">
        <w:rPr>
          <w:rFonts w:ascii="Arial" w:hAnsi="Arial" w:cs="Arial"/>
          <w:sz w:val="24"/>
          <w:szCs w:val="24"/>
        </w:rPr>
        <w:t>Красноярского края</w:t>
      </w:r>
    </w:p>
    <w:p w14:paraId="78A4721B" w14:textId="77777777" w:rsidR="003D3D1C" w:rsidRPr="003D3D1C" w:rsidRDefault="003D3D1C" w:rsidP="003D3D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BA715D" w14:textId="77777777" w:rsidR="003D3D1C" w:rsidRPr="003D3D1C" w:rsidRDefault="003D3D1C" w:rsidP="003D3D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7C89C5" w14:textId="726E9A23" w:rsidR="003D3D1C" w:rsidRPr="003D3D1C" w:rsidRDefault="003D3D1C" w:rsidP="003D3D1C">
      <w:pPr>
        <w:pStyle w:val="ListParagraph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bCs/>
        </w:rPr>
      </w:pPr>
      <w:r w:rsidRPr="003D3D1C">
        <w:rPr>
          <w:rFonts w:ascii="Arial" w:hAnsi="Arial" w:cs="Arial"/>
          <w:bCs/>
        </w:rPr>
        <w:t xml:space="preserve">В соответствии со статьей 142.5 и 264.4 Бюджетного Кодекса Российской Федерации, статье 38 Федерального закона от 06.10.2003 №131-ФЗ «Об общих принципах организации местного управления в Российской Федерации», согласно статьи 29.1 Устава </w:t>
      </w:r>
      <w:r>
        <w:rPr>
          <w:rFonts w:ascii="Arial" w:hAnsi="Arial" w:cs="Arial"/>
          <w:bCs/>
        </w:rPr>
        <w:t>Тальского</w:t>
      </w:r>
      <w:r w:rsidRPr="003D3D1C">
        <w:rPr>
          <w:rFonts w:ascii="Arial" w:hAnsi="Arial" w:cs="Arial"/>
          <w:bCs/>
        </w:rPr>
        <w:t xml:space="preserve"> сельсовета Емельяновского района Красноярского края, </w:t>
      </w:r>
      <w:r>
        <w:rPr>
          <w:rFonts w:ascii="Arial" w:hAnsi="Arial" w:cs="Arial"/>
          <w:bCs/>
        </w:rPr>
        <w:t>Тальский</w:t>
      </w:r>
      <w:r w:rsidRPr="003D3D1C">
        <w:rPr>
          <w:rFonts w:ascii="Arial" w:hAnsi="Arial" w:cs="Arial"/>
          <w:bCs/>
        </w:rPr>
        <w:t xml:space="preserve"> сельский Совет депутатов РЕШИЛ:</w:t>
      </w:r>
    </w:p>
    <w:p w14:paraId="62BE1C76" w14:textId="2A04937F" w:rsidR="003D3D1C" w:rsidRPr="003D3D1C" w:rsidRDefault="003D3D1C" w:rsidP="003D3D1C">
      <w:pPr>
        <w:pStyle w:val="ListParagraph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D3D1C">
        <w:rPr>
          <w:rFonts w:ascii="Arial" w:hAnsi="Arial" w:cs="Arial"/>
          <w:bCs/>
        </w:rPr>
        <w:t xml:space="preserve">Заключить Соглашение </w:t>
      </w:r>
      <w:r w:rsidRPr="003D3D1C">
        <w:rPr>
          <w:rFonts w:ascii="Arial" w:hAnsi="Arial" w:cs="Arial"/>
          <w:spacing w:val="-4"/>
          <w:lang w:eastAsia="ru-RU"/>
        </w:rPr>
        <w:t>о передаче полномочий по осуществлению внешнего мун</w:t>
      </w:r>
      <w:r>
        <w:rPr>
          <w:rFonts w:ascii="Arial" w:hAnsi="Arial" w:cs="Arial"/>
          <w:spacing w:val="-4"/>
          <w:lang w:eastAsia="ru-RU"/>
        </w:rPr>
        <w:t>иципального контроля Контрольно-</w:t>
      </w:r>
      <w:r w:rsidRPr="003D3D1C">
        <w:rPr>
          <w:rFonts w:ascii="Arial" w:hAnsi="Arial" w:cs="Arial"/>
          <w:spacing w:val="-4"/>
          <w:lang w:eastAsia="ru-RU"/>
        </w:rPr>
        <w:t xml:space="preserve">счетному органу Емельяновского района Красноярского края. </w:t>
      </w:r>
      <w:r w:rsidRPr="003D3D1C">
        <w:rPr>
          <w:rFonts w:ascii="Arial" w:hAnsi="Arial" w:cs="Arial"/>
        </w:rPr>
        <w:t>Объем межбюджетных трансфертов на осуществление передаваемых полномочий составит</w:t>
      </w:r>
      <w:r>
        <w:rPr>
          <w:rFonts w:ascii="Arial" w:hAnsi="Arial" w:cs="Arial"/>
        </w:rPr>
        <w:t xml:space="preserve"> </w:t>
      </w:r>
      <w:r w:rsidRPr="003D3D1C">
        <w:rPr>
          <w:rFonts w:ascii="Arial" w:hAnsi="Arial" w:cs="Arial"/>
          <w:color w:val="000000"/>
          <w:lang w:eastAsia="ru-RU"/>
        </w:rPr>
        <w:t>16393</w:t>
      </w:r>
      <w:r>
        <w:rPr>
          <w:rFonts w:ascii="Arial" w:hAnsi="Arial" w:cs="Arial"/>
          <w:color w:val="000000"/>
          <w:lang w:eastAsia="ru-RU"/>
        </w:rPr>
        <w:t>,00</w:t>
      </w:r>
      <w:r w:rsidRPr="003D3D1C">
        <w:rPr>
          <w:rFonts w:ascii="Arial" w:hAnsi="Arial" w:cs="Arial"/>
        </w:rPr>
        <w:t xml:space="preserve"> </w:t>
      </w:r>
      <w:r w:rsidRPr="003D3D1C">
        <w:rPr>
          <w:rFonts w:ascii="Arial" w:hAnsi="Arial" w:cs="Arial"/>
        </w:rPr>
        <w:t xml:space="preserve">(шестнадцать тысяч </w:t>
      </w:r>
      <w:r>
        <w:rPr>
          <w:rFonts w:ascii="Arial" w:hAnsi="Arial" w:cs="Arial"/>
        </w:rPr>
        <w:t>триста девяносто</w:t>
      </w:r>
      <w:r w:rsidRPr="003D3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и</w:t>
      </w:r>
      <w:r w:rsidRPr="003D3D1C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 00 копеек).</w:t>
      </w:r>
    </w:p>
    <w:p w14:paraId="3256C92A" w14:textId="509343F4" w:rsidR="003D3D1C" w:rsidRPr="003D3D1C" w:rsidRDefault="003D3D1C" w:rsidP="003D3D1C">
      <w:pPr>
        <w:pStyle w:val="ListParagraph"/>
        <w:numPr>
          <w:ilvl w:val="0"/>
          <w:numId w:val="6"/>
        </w:numPr>
        <w:tabs>
          <w:tab w:val="left" w:pos="709"/>
          <w:tab w:val="left" w:pos="1276"/>
        </w:tabs>
        <w:ind w:left="0" w:firstLine="709"/>
        <w:jc w:val="both"/>
        <w:rPr>
          <w:rFonts w:ascii="Arial" w:hAnsi="Arial" w:cs="Arial"/>
          <w:spacing w:val="-4"/>
          <w:lang w:eastAsia="ru-RU"/>
        </w:rPr>
      </w:pPr>
      <w:r w:rsidRPr="003D3D1C">
        <w:rPr>
          <w:rFonts w:ascii="Arial" w:hAnsi="Arial" w:cs="Arial"/>
          <w:lang w:eastAsia="ru-RU"/>
        </w:rPr>
        <w:t xml:space="preserve">Контроль за исполнением настоящего Решения возложить на председателя сельского Совета </w:t>
      </w:r>
      <w:r w:rsidRPr="003D3D1C">
        <w:rPr>
          <w:rFonts w:ascii="Arial" w:hAnsi="Arial" w:cs="Arial"/>
          <w:lang w:eastAsia="ru-RU"/>
        </w:rPr>
        <w:t>депутатов Пыжик</w:t>
      </w:r>
      <w:r>
        <w:rPr>
          <w:rFonts w:ascii="Arial" w:hAnsi="Arial" w:cs="Arial"/>
          <w:lang w:eastAsia="ru-RU"/>
        </w:rPr>
        <w:t xml:space="preserve"> В.И.</w:t>
      </w:r>
    </w:p>
    <w:p w14:paraId="4670121F" w14:textId="77777777" w:rsidR="003D3D1C" w:rsidRPr="003D3D1C" w:rsidRDefault="003D3D1C" w:rsidP="003D3D1C">
      <w:pPr>
        <w:pStyle w:val="ListParagraph"/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3D3D1C">
        <w:rPr>
          <w:rFonts w:ascii="Arial" w:hAnsi="Arial" w:cs="Arial"/>
          <w:b/>
          <w:bCs/>
        </w:rPr>
        <w:t>3.</w:t>
      </w:r>
      <w:r w:rsidRPr="003D3D1C">
        <w:rPr>
          <w:rFonts w:ascii="Arial" w:hAnsi="Arial" w:cs="Arial"/>
        </w:rPr>
        <w:t xml:space="preserve"> Решение вступает в силу в день, следующий за днем его официального опубликования в газете «Емельяновские веси».</w:t>
      </w:r>
    </w:p>
    <w:p w14:paraId="30754F1D" w14:textId="77777777" w:rsidR="003A3E06" w:rsidRPr="00746102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F68E9F2" w14:textId="77777777" w:rsidR="003A3E06" w:rsidRPr="00746102" w:rsidRDefault="003A3E06" w:rsidP="003A3E06">
      <w:pPr>
        <w:spacing w:after="0" w:line="240" w:lineRule="auto"/>
        <w:ind w:firstLine="56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E3BDA9" w14:textId="77777777" w:rsidR="003A3E06" w:rsidRPr="00746102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Тальского сельского </w:t>
      </w:r>
    </w:p>
    <w:p w14:paraId="39EFC094" w14:textId="77777777" w:rsidR="003A3E06" w:rsidRPr="00746102" w:rsidRDefault="003A3E06" w:rsidP="003A3E06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путатов                                                                                    В.И. Пыжик</w:t>
      </w:r>
    </w:p>
    <w:p w14:paraId="3DBBD2D8" w14:textId="77777777" w:rsidR="003A3E06" w:rsidRPr="00746102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48394" w14:textId="77777777" w:rsidR="003A3E06" w:rsidRPr="00746102" w:rsidRDefault="003A3E06" w:rsidP="003A3E06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168F6A" w14:textId="23B80BBB" w:rsidR="009A3D79" w:rsidRPr="00746102" w:rsidRDefault="003A3E06" w:rsidP="00F6595A">
      <w:pPr>
        <w:widowControl w:val="0"/>
        <w:suppressAutoHyphens/>
        <w:autoSpaceDE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746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овета                                                                                    В.Г. Стерехов</w:t>
      </w:r>
    </w:p>
    <w:sectPr w:rsidR="009A3D79" w:rsidRPr="00746102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831F3" w14:textId="77777777" w:rsidR="006A3234" w:rsidRDefault="006A3234" w:rsidP="00E01C45">
      <w:pPr>
        <w:spacing w:after="0" w:line="240" w:lineRule="auto"/>
      </w:pPr>
      <w:r>
        <w:separator/>
      </w:r>
    </w:p>
  </w:endnote>
  <w:endnote w:type="continuationSeparator" w:id="0">
    <w:p w14:paraId="13AEDCFC" w14:textId="77777777" w:rsidR="006A3234" w:rsidRDefault="006A3234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F8696" w14:textId="77777777" w:rsidR="006A3234" w:rsidRDefault="006A3234" w:rsidP="00E01C45">
      <w:pPr>
        <w:spacing w:after="0" w:line="240" w:lineRule="auto"/>
      </w:pPr>
      <w:r>
        <w:separator/>
      </w:r>
    </w:p>
  </w:footnote>
  <w:footnote w:type="continuationSeparator" w:id="0">
    <w:p w14:paraId="49FA70F5" w14:textId="77777777" w:rsidR="006A3234" w:rsidRDefault="006A3234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D72"/>
    <w:multiLevelType w:val="hybridMultilevel"/>
    <w:tmpl w:val="7A4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0C28"/>
    <w:multiLevelType w:val="multilevel"/>
    <w:tmpl w:val="F91E820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7734D"/>
    <w:multiLevelType w:val="hybridMultilevel"/>
    <w:tmpl w:val="D528E24E"/>
    <w:lvl w:ilvl="0" w:tplc="953CAC98">
      <w:start w:val="1"/>
      <w:numFmt w:val="decimal"/>
      <w:lvlText w:val="%1."/>
      <w:lvlJc w:val="left"/>
      <w:pPr>
        <w:ind w:left="1099" w:hanging="39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16DAF"/>
    <w:rsid w:val="00345D4E"/>
    <w:rsid w:val="00387044"/>
    <w:rsid w:val="003931CF"/>
    <w:rsid w:val="003940C1"/>
    <w:rsid w:val="003A3E06"/>
    <w:rsid w:val="003B6C6A"/>
    <w:rsid w:val="003D3D1C"/>
    <w:rsid w:val="00415D75"/>
    <w:rsid w:val="004274D6"/>
    <w:rsid w:val="004467C9"/>
    <w:rsid w:val="00454487"/>
    <w:rsid w:val="004B71E2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75D42"/>
    <w:rsid w:val="00676B28"/>
    <w:rsid w:val="006A3234"/>
    <w:rsid w:val="006C42FB"/>
    <w:rsid w:val="006E6053"/>
    <w:rsid w:val="00746102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640FE"/>
    <w:rsid w:val="00C9328B"/>
    <w:rsid w:val="00CA2AE2"/>
    <w:rsid w:val="00CC3913"/>
    <w:rsid w:val="00CE29A8"/>
    <w:rsid w:val="00D052C7"/>
    <w:rsid w:val="00D1642F"/>
    <w:rsid w:val="00D411CF"/>
    <w:rsid w:val="00D577B5"/>
    <w:rsid w:val="00D72B49"/>
    <w:rsid w:val="00D85E6E"/>
    <w:rsid w:val="00DB4FD6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595A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A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E06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rsid w:val="003D3D1C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E048-91D2-4C02-9D9F-DDFEE708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Учетная запись Майкрософт</cp:lastModifiedBy>
  <cp:revision>7</cp:revision>
  <cp:lastPrinted>2024-02-12T03:51:00Z</cp:lastPrinted>
  <dcterms:created xsi:type="dcterms:W3CDTF">2023-05-04T08:02:00Z</dcterms:created>
  <dcterms:modified xsi:type="dcterms:W3CDTF">2024-02-27T08:41:00Z</dcterms:modified>
</cp:coreProperties>
</file>